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FF6" w:rsidRDefault="00CE2629" w:rsidP="00CE2629">
      <w:pPr>
        <w:pStyle w:val="ListParagraph"/>
        <w:numPr>
          <w:ilvl w:val="0"/>
          <w:numId w:val="1"/>
        </w:numPr>
      </w:pPr>
      <w:r>
        <w:t xml:space="preserve">User story </w:t>
      </w:r>
    </w:p>
    <w:p w:rsidR="00CE2629" w:rsidRDefault="00CE2629" w:rsidP="00CE2629">
      <w:r>
        <w:t>User want</w:t>
      </w:r>
      <w:r w:rsidRPr="00CE2629">
        <w:t>s to browse products without registering</w:t>
      </w:r>
      <w:r>
        <w:t xml:space="preserve">. </w:t>
      </w:r>
    </w:p>
    <w:p w:rsidR="00CE2629" w:rsidRDefault="00CE2629" w:rsidP="00CE2629">
      <w:pPr>
        <w:pStyle w:val="ListParagraph"/>
        <w:numPr>
          <w:ilvl w:val="0"/>
          <w:numId w:val="1"/>
        </w:numPr>
      </w:pPr>
      <w:r>
        <w:t>User story</w:t>
      </w:r>
    </w:p>
    <w:p w:rsidR="00CE2629" w:rsidRDefault="00CE2629" w:rsidP="00CE2629">
      <w:r w:rsidRPr="00CE2629">
        <w:t>User wants to register so he could order products.</w:t>
      </w:r>
    </w:p>
    <w:p w:rsidR="00CE2629" w:rsidRDefault="00CE2629" w:rsidP="00CE2629">
      <w:pPr>
        <w:pStyle w:val="ListParagraph"/>
        <w:numPr>
          <w:ilvl w:val="0"/>
          <w:numId w:val="1"/>
        </w:numPr>
      </w:pPr>
      <w:r>
        <w:t>User story</w:t>
      </w:r>
    </w:p>
    <w:p w:rsidR="00CE2629" w:rsidRDefault="00CE2629" w:rsidP="00CE2629">
      <w:r w:rsidRPr="00CE2629">
        <w:t xml:space="preserve">Administrator wants to have </w:t>
      </w:r>
      <w:proofErr w:type="spellStart"/>
      <w:r w:rsidRPr="00CE2629">
        <w:t>possability</w:t>
      </w:r>
      <w:proofErr w:type="spellEnd"/>
      <w:r w:rsidRPr="00CE2629">
        <w:t xml:space="preserve"> to add new products to the shop. Attributes of product are price,</w:t>
      </w:r>
      <w:r w:rsidR="00F11FFD">
        <w:t xml:space="preserve"> </w:t>
      </w:r>
      <w:r w:rsidRPr="00CE2629">
        <w:t>amount in stock, title.</w:t>
      </w:r>
    </w:p>
    <w:p w:rsidR="00F66CA8" w:rsidRDefault="00F66CA8" w:rsidP="00F66CA8">
      <w:pPr>
        <w:pStyle w:val="ListParagraph"/>
        <w:numPr>
          <w:ilvl w:val="0"/>
          <w:numId w:val="1"/>
        </w:numPr>
      </w:pPr>
      <w:r>
        <w:t>User story</w:t>
      </w:r>
    </w:p>
    <w:p w:rsidR="00F66CA8" w:rsidRDefault="00F66CA8" w:rsidP="00CE2629">
      <w:r>
        <w:t>Administrator wants to be able to activate or remove product from showing costumers. He maybe decide later to reactivate product again.</w:t>
      </w:r>
    </w:p>
    <w:p w:rsidR="00F66CA8" w:rsidRDefault="00F66CA8" w:rsidP="00F66CA8">
      <w:pPr>
        <w:pStyle w:val="ListParagraph"/>
        <w:numPr>
          <w:ilvl w:val="0"/>
          <w:numId w:val="1"/>
        </w:numPr>
      </w:pPr>
      <w:r>
        <w:t>User story</w:t>
      </w:r>
    </w:p>
    <w:p w:rsidR="00F66CA8" w:rsidRDefault="00F66CA8" w:rsidP="00CE2629">
      <w:r w:rsidRPr="00F66CA8">
        <w:t xml:space="preserve">Administrator wants to be able to alter the product. </w:t>
      </w:r>
      <w:proofErr w:type="gramStart"/>
      <w:r w:rsidRPr="00F66CA8">
        <w:t>To change price, amount in stock or title.</w:t>
      </w:r>
      <w:proofErr w:type="gramEnd"/>
    </w:p>
    <w:p w:rsidR="00F66CA8" w:rsidRDefault="00F66CA8" w:rsidP="00F66CA8">
      <w:pPr>
        <w:pStyle w:val="ListParagraph"/>
        <w:numPr>
          <w:ilvl w:val="0"/>
          <w:numId w:val="1"/>
        </w:numPr>
      </w:pPr>
      <w:r>
        <w:t>User story</w:t>
      </w:r>
    </w:p>
    <w:p w:rsidR="00F66CA8" w:rsidRDefault="00F66CA8" w:rsidP="00CE2629">
      <w:r w:rsidRPr="00F66CA8">
        <w:t>Costumer wants to add products to cart so he could decide later to b</w:t>
      </w:r>
      <w:r>
        <w:t>u</w:t>
      </w:r>
      <w:r w:rsidRPr="00F66CA8">
        <w:t>y it or not.</w:t>
      </w:r>
    </w:p>
    <w:p w:rsidR="00A45B91" w:rsidRDefault="00A45B91" w:rsidP="00A45B91">
      <w:pPr>
        <w:pStyle w:val="ListParagraph"/>
        <w:numPr>
          <w:ilvl w:val="0"/>
          <w:numId w:val="1"/>
        </w:numPr>
      </w:pPr>
      <w:r>
        <w:t>User story</w:t>
      </w:r>
    </w:p>
    <w:p w:rsidR="00A45B91" w:rsidRDefault="00A45B91" w:rsidP="00A45B91">
      <w:r>
        <w:t>Costumer wants to purchase order.</w:t>
      </w:r>
    </w:p>
    <w:p w:rsidR="00A45B91" w:rsidRDefault="00A45B91" w:rsidP="00A45B91">
      <w:pPr>
        <w:pStyle w:val="ListParagraph"/>
        <w:numPr>
          <w:ilvl w:val="0"/>
          <w:numId w:val="1"/>
        </w:numPr>
      </w:pPr>
      <w:r>
        <w:t>User story</w:t>
      </w:r>
    </w:p>
    <w:p w:rsidR="00A45B91" w:rsidRDefault="00A45B91" w:rsidP="00A45B91">
      <w:r w:rsidRPr="00A45B91">
        <w:t>Costumer wants to</w:t>
      </w:r>
      <w:r w:rsidR="00CC7661">
        <w:t xml:space="preserve"> </w:t>
      </w:r>
      <w:proofErr w:type="gramStart"/>
      <w:r w:rsidR="00CC7661">
        <w:t xml:space="preserve">check </w:t>
      </w:r>
      <w:r w:rsidRPr="00A45B91">
        <w:t xml:space="preserve"> if</w:t>
      </w:r>
      <w:proofErr w:type="gramEnd"/>
      <w:r w:rsidRPr="00A45B91">
        <w:t xml:space="preserve"> he’s order is still in process or processed.</w:t>
      </w:r>
    </w:p>
    <w:p w:rsidR="00FC45A9" w:rsidRDefault="00FC45A9" w:rsidP="00FC45A9">
      <w:pPr>
        <w:pStyle w:val="ListParagraph"/>
        <w:numPr>
          <w:ilvl w:val="0"/>
          <w:numId w:val="1"/>
        </w:numPr>
      </w:pPr>
      <w:r>
        <w:t>User story</w:t>
      </w:r>
    </w:p>
    <w:p w:rsidR="00A45B91" w:rsidRDefault="00FC45A9" w:rsidP="00A45B91">
      <w:r w:rsidRPr="00FC45A9">
        <w:t>Administrator wants to be able to</w:t>
      </w:r>
      <w:r>
        <w:t xml:space="preserve"> process order and to</w:t>
      </w:r>
      <w:r w:rsidRPr="00FC45A9">
        <w:t xml:space="preserve"> inform costumer about state of his order.</w:t>
      </w:r>
    </w:p>
    <w:p w:rsidR="00FC45A9" w:rsidRDefault="00CC7661" w:rsidP="00CC7661">
      <w:pPr>
        <w:pStyle w:val="ListParagraph"/>
        <w:numPr>
          <w:ilvl w:val="0"/>
          <w:numId w:val="1"/>
        </w:numPr>
      </w:pPr>
      <w:r>
        <w:t>User story</w:t>
      </w:r>
    </w:p>
    <w:p w:rsidR="00CC7661" w:rsidRDefault="00CC7661" w:rsidP="00CC7661">
      <w:r>
        <w:t>Administrator wants to see list of all registered users in shop.</w:t>
      </w:r>
    </w:p>
    <w:p w:rsidR="00CC7661" w:rsidRDefault="00CC7661" w:rsidP="00CC7661">
      <w:pPr>
        <w:pStyle w:val="ListParagraph"/>
        <w:numPr>
          <w:ilvl w:val="0"/>
          <w:numId w:val="1"/>
        </w:numPr>
      </w:pPr>
      <w:r>
        <w:t>User story</w:t>
      </w:r>
    </w:p>
    <w:p w:rsidR="00CC7661" w:rsidRDefault="00CC7661" w:rsidP="00CC7661">
      <w:r>
        <w:t>Administrator wants to see detail data about every user in shop.</w:t>
      </w:r>
    </w:p>
    <w:p w:rsidR="00CC7661" w:rsidRDefault="00CC7661" w:rsidP="00CC7661">
      <w:pPr>
        <w:pStyle w:val="ListParagraph"/>
        <w:numPr>
          <w:ilvl w:val="0"/>
          <w:numId w:val="1"/>
        </w:numPr>
      </w:pPr>
      <w:r>
        <w:t>User story</w:t>
      </w:r>
    </w:p>
    <w:p w:rsidR="00CC7661" w:rsidRPr="00CC7661" w:rsidRDefault="00CC7661" w:rsidP="00CC7661">
      <w:r w:rsidRPr="00CC7661">
        <w:t>User wants to log out.</w:t>
      </w:r>
      <w:r>
        <w:t xml:space="preserve"> </w:t>
      </w:r>
      <w:r w:rsidRPr="00CC7661">
        <w:t>Logout link must be available on every page in the top right corner.</w:t>
      </w:r>
    </w:p>
    <w:p w:rsidR="00CC7661" w:rsidRDefault="00CC7661" w:rsidP="00CC7661">
      <w:pPr>
        <w:pStyle w:val="ListParagraph"/>
        <w:numPr>
          <w:ilvl w:val="0"/>
          <w:numId w:val="1"/>
        </w:numPr>
      </w:pPr>
      <w:r>
        <w:lastRenderedPageBreak/>
        <w:t>User story</w:t>
      </w:r>
    </w:p>
    <w:p w:rsidR="00CC7661" w:rsidRDefault="00CC7661" w:rsidP="00CC7661">
      <w:r>
        <w:t>User wants see his/hers info.</w:t>
      </w:r>
      <w:r>
        <w:t xml:space="preserve"> </w:t>
      </w:r>
      <w:r>
        <w:t>User Info link must be available on top of every page.</w:t>
      </w:r>
    </w:p>
    <w:p w:rsidR="00D85835" w:rsidRDefault="00D85835" w:rsidP="00D85835">
      <w:pPr>
        <w:pStyle w:val="ListParagraph"/>
        <w:numPr>
          <w:ilvl w:val="0"/>
          <w:numId w:val="1"/>
        </w:numPr>
      </w:pPr>
      <w:r>
        <w:t>User story</w:t>
      </w:r>
    </w:p>
    <w:p w:rsidR="00D85835" w:rsidRDefault="00D85835" w:rsidP="00D85835">
      <w:r w:rsidRPr="00D85835">
        <w:t>User wants to change his/hers info.</w:t>
      </w:r>
    </w:p>
    <w:p w:rsidR="00D85835" w:rsidRDefault="00D85835" w:rsidP="00D85835">
      <w:pPr>
        <w:pStyle w:val="ListParagraph"/>
        <w:numPr>
          <w:ilvl w:val="0"/>
          <w:numId w:val="1"/>
        </w:numPr>
      </w:pPr>
      <w:r>
        <w:t>User story</w:t>
      </w:r>
    </w:p>
    <w:p w:rsidR="00D85835" w:rsidRDefault="00B636F9" w:rsidP="00D85835">
      <w:r>
        <w:t>Costume</w:t>
      </w:r>
      <w:bookmarkStart w:id="0" w:name="_GoBack"/>
      <w:bookmarkEnd w:id="0"/>
      <w:r>
        <w:t>r</w:t>
      </w:r>
      <w:r w:rsidR="00D85835">
        <w:t xml:space="preserve"> wants to see all orders that he made;</w:t>
      </w:r>
    </w:p>
    <w:sectPr w:rsidR="00D85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53D06"/>
    <w:multiLevelType w:val="hybridMultilevel"/>
    <w:tmpl w:val="AEF8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E5BA2"/>
    <w:multiLevelType w:val="hybridMultilevel"/>
    <w:tmpl w:val="AEF8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29"/>
    <w:rsid w:val="00A01FF6"/>
    <w:rsid w:val="00A45B91"/>
    <w:rsid w:val="00B636F9"/>
    <w:rsid w:val="00CC7661"/>
    <w:rsid w:val="00CE2629"/>
    <w:rsid w:val="00D85835"/>
    <w:rsid w:val="00F11FFD"/>
    <w:rsid w:val="00F66CA8"/>
    <w:rsid w:val="00FC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6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992B-CD76-48D3-8B56-8EABBB63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0-09-15T04:09:00Z</dcterms:created>
  <dcterms:modified xsi:type="dcterms:W3CDTF">2010-09-15T04:45:00Z</dcterms:modified>
</cp:coreProperties>
</file>